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962C" w14:textId="77777777" w:rsidR="000F1AD4" w:rsidRPr="007E3FF7" w:rsidRDefault="009555BD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="004E1F18" w:rsidRPr="00ED7701">
        <w:rPr>
          <w:b/>
          <w:bCs/>
          <w:sz w:val="36"/>
          <w:szCs w:val="36"/>
        </w:rPr>
        <w:t>NfN</w:t>
      </w:r>
      <w:proofErr w:type="spellEnd"/>
      <w:r w:rsidR="004E1F18">
        <w:rPr>
          <w:rFonts w:ascii="Arial" w:hAnsi="Arial" w:cs="Arial"/>
          <w:b/>
          <w:bCs/>
          <w:sz w:val="32"/>
          <w:szCs w:val="32"/>
        </w:rPr>
        <w:t xml:space="preserve"> - </w:t>
      </w:r>
      <w:r w:rsidR="00B3366D">
        <w:rPr>
          <w:rFonts w:ascii="Arial" w:hAnsi="Arial" w:cs="Arial"/>
          <w:b/>
          <w:bCs/>
          <w:sz w:val="32"/>
          <w:szCs w:val="32"/>
        </w:rPr>
        <w:t xml:space="preserve">Årsplan </w:t>
      </w:r>
      <w:r w:rsidR="004E1F18">
        <w:rPr>
          <w:rFonts w:ascii="Arial" w:hAnsi="Arial" w:cs="Arial"/>
          <w:b/>
          <w:bCs/>
          <w:sz w:val="32"/>
          <w:szCs w:val="32"/>
        </w:rPr>
        <w:t xml:space="preserve">for møter </w:t>
      </w:r>
      <w:r w:rsidR="00B3366D">
        <w:rPr>
          <w:rFonts w:ascii="Arial" w:hAnsi="Arial" w:cs="Arial"/>
          <w:b/>
          <w:bCs/>
          <w:sz w:val="32"/>
          <w:szCs w:val="32"/>
        </w:rPr>
        <w:t>2017</w:t>
      </w:r>
      <w:r w:rsidR="004E1F18">
        <w:rPr>
          <w:rFonts w:ascii="Arial" w:hAnsi="Arial" w:cs="Arial"/>
          <w:b/>
          <w:bCs/>
          <w:sz w:val="32"/>
          <w:szCs w:val="32"/>
        </w:rPr>
        <w:t xml:space="preserve"> </w:t>
      </w:r>
      <w:r w:rsidR="007E3FF7" w:rsidRPr="007E3FF7">
        <w:rPr>
          <w:rFonts w:ascii="Arial" w:hAnsi="Arial" w:cs="Arial"/>
          <w:bCs/>
          <w:sz w:val="32"/>
          <w:szCs w:val="32"/>
        </w:rPr>
        <w:t xml:space="preserve">(Utkast pr. </w:t>
      </w:r>
      <w:r w:rsidR="00ED7701">
        <w:rPr>
          <w:rFonts w:ascii="Arial" w:hAnsi="Arial" w:cs="Arial"/>
          <w:bCs/>
          <w:sz w:val="32"/>
          <w:szCs w:val="32"/>
        </w:rPr>
        <w:t>08.06.</w:t>
      </w:r>
      <w:r w:rsidR="007E3FF7" w:rsidRPr="007E3FF7">
        <w:rPr>
          <w:rFonts w:ascii="Arial" w:hAnsi="Arial" w:cs="Arial"/>
          <w:bCs/>
          <w:sz w:val="32"/>
          <w:szCs w:val="32"/>
        </w:rPr>
        <w:t>)</w:t>
      </w:r>
      <w:r w:rsidR="002108B4" w:rsidRPr="007E3FF7">
        <w:rPr>
          <w:rFonts w:ascii="Arial" w:hAnsi="Arial" w:cs="Arial"/>
          <w:bCs/>
          <w:sz w:val="32"/>
          <w:szCs w:val="32"/>
        </w:rPr>
        <w:br/>
      </w:r>
      <w:r w:rsidR="002F76DD" w:rsidRPr="007E3FF7">
        <w:rPr>
          <w:rFonts w:ascii="Arial" w:hAnsi="Arial" w:cs="Arial"/>
          <w:bCs/>
          <w:sz w:val="32"/>
          <w:szCs w:val="32"/>
        </w:rPr>
        <w:t xml:space="preserve"> </w:t>
      </w:r>
    </w:p>
    <w:tbl>
      <w:tblPr>
        <w:tblStyle w:val="TableGrid"/>
        <w:tblW w:w="11388" w:type="dxa"/>
        <w:tblInd w:w="-790" w:type="dxa"/>
        <w:tblLook w:val="04A0" w:firstRow="1" w:lastRow="0" w:firstColumn="1" w:lastColumn="0" w:noHBand="0" w:noVBand="1"/>
      </w:tblPr>
      <w:tblGrid>
        <w:gridCol w:w="425"/>
        <w:gridCol w:w="3536"/>
        <w:gridCol w:w="1984"/>
        <w:gridCol w:w="3100"/>
        <w:gridCol w:w="2343"/>
      </w:tblGrid>
      <w:tr w:rsidR="004017A1" w14:paraId="1AD86FCA" w14:textId="77777777">
        <w:tc>
          <w:tcPr>
            <w:tcW w:w="434" w:type="dxa"/>
            <w:shd w:val="clear" w:color="auto" w:fill="D9D9D9" w:themeFill="background1" w:themeFillShade="D9"/>
          </w:tcPr>
          <w:p w14:paraId="14C90435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  <w:shd w:val="clear" w:color="auto" w:fill="D9D9D9" w:themeFill="background1" w:themeFillShade="D9"/>
          </w:tcPr>
          <w:p w14:paraId="7EB32025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vite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8E522CE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d/tidsrom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4974F9F3" w14:textId="77777777" w:rsidR="004017A1" w:rsidRDefault="00FE2067" w:rsidP="00C23F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inger</w:t>
            </w:r>
            <w:r w:rsidR="004017A1">
              <w:rPr>
                <w:rFonts w:ascii="Arial" w:hAnsi="Arial" w:cs="Arial"/>
                <w:b/>
                <w:bCs/>
              </w:rPr>
              <w:t>, tidsfrist</w:t>
            </w:r>
            <w:r w:rsidR="00C23FA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23FA0">
              <w:rPr>
                <w:rFonts w:ascii="Arial" w:hAnsi="Arial" w:cs="Arial"/>
                <w:b/>
                <w:bCs/>
              </w:rPr>
              <w:t>etc</w:t>
            </w:r>
            <w:proofErr w:type="spellEnd"/>
          </w:p>
        </w:tc>
        <w:tc>
          <w:tcPr>
            <w:tcW w:w="2558" w:type="dxa"/>
            <w:shd w:val="clear" w:color="auto" w:fill="D9D9D9" w:themeFill="background1" w:themeFillShade="D9"/>
          </w:tcPr>
          <w:p w14:paraId="27A5B333" w14:textId="77777777" w:rsidR="004017A1" w:rsidRDefault="004017A1" w:rsidP="005011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E2067">
              <w:rPr>
                <w:rFonts w:ascii="Arial" w:hAnsi="Arial" w:cs="Arial"/>
                <w:b/>
                <w:bCs/>
              </w:rPr>
              <w:t>nsvar</w:t>
            </w:r>
            <w:r w:rsidR="005C0E37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styret</w:t>
            </w:r>
            <w:r w:rsidR="00AD5052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AD5052">
              <w:rPr>
                <w:rFonts w:ascii="Arial" w:hAnsi="Arial" w:cs="Arial"/>
                <w:b/>
                <w:bCs/>
              </w:rPr>
              <w:t>etc</w:t>
            </w:r>
            <w:proofErr w:type="spellEnd"/>
          </w:p>
        </w:tc>
      </w:tr>
      <w:tr w:rsidR="004017A1" w14:paraId="751E9224" w14:textId="77777777">
        <w:tc>
          <w:tcPr>
            <w:tcW w:w="434" w:type="dxa"/>
          </w:tcPr>
          <w:p w14:paraId="7C455E10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617" w:type="dxa"/>
          </w:tcPr>
          <w:p w14:paraId="0C36892C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chmarking/</w:t>
            </w:r>
            <w:proofErr w:type="spellStart"/>
            <w:r>
              <w:rPr>
                <w:rFonts w:ascii="Arial" w:hAnsi="Arial" w:cs="Arial"/>
                <w:b/>
                <w:bCs/>
              </w:rPr>
              <w:t>Benchlearning</w:t>
            </w:r>
            <w:proofErr w:type="spellEnd"/>
          </w:p>
        </w:tc>
        <w:tc>
          <w:tcPr>
            <w:tcW w:w="1523" w:type="dxa"/>
          </w:tcPr>
          <w:p w14:paraId="23390C1E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14:paraId="5E92980A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8" w:type="dxa"/>
          </w:tcPr>
          <w:p w14:paraId="38DF99DD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17A1" w14:paraId="28D96A29" w14:textId="77777777">
        <w:tc>
          <w:tcPr>
            <w:tcW w:w="434" w:type="dxa"/>
          </w:tcPr>
          <w:p w14:paraId="30D96DA2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204FB1C0" w14:textId="77777777" w:rsidR="004017A1" w:rsidRPr="004017A1" w:rsidRDefault="004017A1" w:rsidP="00B3366D">
            <w:pPr>
              <w:rPr>
                <w:rFonts w:ascii="Arial" w:hAnsi="Arial" w:cs="Arial"/>
                <w:bCs/>
              </w:rPr>
            </w:pPr>
            <w:r w:rsidRPr="004017A1">
              <w:rPr>
                <w:rFonts w:ascii="Arial" w:hAnsi="Arial" w:cs="Arial"/>
                <w:bCs/>
              </w:rPr>
              <w:t>BM-møtet (2 dager)</w:t>
            </w:r>
          </w:p>
        </w:tc>
        <w:tc>
          <w:tcPr>
            <w:tcW w:w="1523" w:type="dxa"/>
          </w:tcPr>
          <w:p w14:paraId="2C62DAAF" w14:textId="77777777" w:rsidR="004017A1" w:rsidRPr="00161334" w:rsidRDefault="000E4709" w:rsidP="00161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-19. 10.17</w:t>
            </w:r>
            <w:r w:rsidR="005E1011" w:rsidRPr="0016133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5E1011" w:rsidRPr="0016133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delshøyskolen BI, Bergen</w:t>
            </w:r>
            <w:r w:rsidR="005E1011" w:rsidRPr="0016133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256" w:type="dxa"/>
          </w:tcPr>
          <w:p w14:paraId="676C2D6F" w14:textId="77777777" w:rsidR="00530CEF" w:rsidRPr="00D02E55" w:rsidRDefault="00DF4401" w:rsidP="00530CEF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 xml:space="preserve"> </w:t>
            </w:r>
            <w:r w:rsidR="00530CEF" w:rsidRPr="00D02E55">
              <w:rPr>
                <w:rFonts w:ascii="Arial" w:hAnsi="Arial" w:cs="Arial"/>
                <w:bCs/>
              </w:rPr>
              <w:t>KFJ det praktiske, utarbeide og sende ut program, påmeldinger, koordinering</w:t>
            </w:r>
          </w:p>
          <w:p w14:paraId="3C17EE91" w14:textId="77777777" w:rsidR="00530CEF" w:rsidRPr="00D02E55" w:rsidRDefault="00530CEF" w:rsidP="00530CEF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 xml:space="preserve">MF nøkkeltall og foredrag på </w:t>
            </w:r>
            <w:proofErr w:type="spellStart"/>
            <w:proofErr w:type="gramStart"/>
            <w:r w:rsidR="00193608">
              <w:rPr>
                <w:rFonts w:ascii="Arial" w:hAnsi="Arial" w:cs="Arial"/>
                <w:bCs/>
              </w:rPr>
              <w:t>BM</w:t>
            </w:r>
            <w:r w:rsidRPr="00D02E55">
              <w:rPr>
                <w:rFonts w:ascii="Arial" w:hAnsi="Arial" w:cs="Arial"/>
                <w:bCs/>
              </w:rPr>
              <w:t>.møtet</w:t>
            </w:r>
            <w:proofErr w:type="spellEnd"/>
            <w:proofErr w:type="gramEnd"/>
            <w:r w:rsidRPr="00D02E55">
              <w:rPr>
                <w:rFonts w:ascii="Arial" w:hAnsi="Arial" w:cs="Arial"/>
                <w:bCs/>
              </w:rPr>
              <w:t>.</w:t>
            </w:r>
          </w:p>
          <w:p w14:paraId="7D27F216" w14:textId="77777777" w:rsidR="004017A1" w:rsidRPr="00D02E55" w:rsidRDefault="006A740C" w:rsidP="00530C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tarbeide</w:t>
            </w:r>
            <w:r w:rsidR="00530CEF" w:rsidRPr="00D02E55">
              <w:rPr>
                <w:rFonts w:ascii="Arial" w:hAnsi="Arial" w:cs="Arial"/>
                <w:bCs/>
              </w:rPr>
              <w:t xml:space="preserve"> program.</w:t>
            </w:r>
          </w:p>
        </w:tc>
        <w:tc>
          <w:tcPr>
            <w:tcW w:w="2558" w:type="dxa"/>
          </w:tcPr>
          <w:p w14:paraId="007F25CA" w14:textId="77777777" w:rsidR="004017A1" w:rsidRPr="00D02E55" w:rsidRDefault="00C871A9" w:rsidP="00B336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gruppe:</w:t>
            </w:r>
            <w:r w:rsidR="00ED7701">
              <w:rPr>
                <w:rFonts w:ascii="Arial" w:hAnsi="Arial" w:cs="Arial"/>
                <w:bCs/>
              </w:rPr>
              <w:br/>
              <w:t>Kirsten</w:t>
            </w:r>
            <w:r>
              <w:rPr>
                <w:rFonts w:ascii="Arial" w:hAnsi="Arial" w:cs="Arial"/>
                <w:bCs/>
              </w:rPr>
              <w:br/>
            </w:r>
            <w:r w:rsidR="00ED7701">
              <w:rPr>
                <w:rFonts w:ascii="Arial" w:hAnsi="Arial" w:cs="Arial"/>
                <w:bCs/>
              </w:rPr>
              <w:t>Kristin</w:t>
            </w:r>
            <w:r>
              <w:rPr>
                <w:rFonts w:ascii="Arial" w:hAnsi="Arial" w:cs="Arial"/>
                <w:bCs/>
              </w:rPr>
              <w:br/>
              <w:t>Arnt-Erik</w:t>
            </w:r>
            <w:r w:rsidR="00ED7701"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/>
                <w:bCs/>
              </w:rPr>
              <w:t>Andres Thorvik</w:t>
            </w:r>
            <w:r w:rsidR="00ED7701">
              <w:rPr>
                <w:rFonts w:ascii="Arial" w:hAnsi="Arial" w:cs="Arial"/>
                <w:bCs/>
              </w:rPr>
              <w:t>)</w:t>
            </w:r>
          </w:p>
        </w:tc>
      </w:tr>
      <w:tr w:rsidR="004017A1" w14:paraId="45C76ABD" w14:textId="77777777">
        <w:tc>
          <w:tcPr>
            <w:tcW w:w="434" w:type="dxa"/>
            <w:shd w:val="clear" w:color="auto" w:fill="F2F2F2" w:themeFill="background1" w:themeFillShade="F2"/>
          </w:tcPr>
          <w:p w14:paraId="37CA6E14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6BEDC9AC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ggruppemøter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C5EA9E6" w14:textId="77777777" w:rsidR="004017A1" w:rsidRPr="00D02E55" w:rsidRDefault="004017A1" w:rsidP="00B336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F2F2F2" w:themeFill="background1" w:themeFillShade="F2"/>
          </w:tcPr>
          <w:p w14:paraId="76A88AEF" w14:textId="77777777" w:rsidR="004017A1" w:rsidRPr="00D02E55" w:rsidRDefault="004017A1" w:rsidP="00B336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</w:tcPr>
          <w:p w14:paraId="3AE6DD5F" w14:textId="77777777" w:rsidR="004017A1" w:rsidRPr="00D02E55" w:rsidRDefault="004017A1" w:rsidP="00B3366D">
            <w:pPr>
              <w:rPr>
                <w:rFonts w:ascii="Arial" w:hAnsi="Arial" w:cs="Arial"/>
                <w:bCs/>
              </w:rPr>
            </w:pPr>
          </w:p>
        </w:tc>
      </w:tr>
      <w:tr w:rsidR="004017A1" w14:paraId="0C541D4D" w14:textId="77777777">
        <w:tc>
          <w:tcPr>
            <w:tcW w:w="434" w:type="dxa"/>
          </w:tcPr>
          <w:p w14:paraId="0E56BDB7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30B8BBEC" w14:textId="77777777" w:rsidR="004017A1" w:rsidRPr="00D02E55" w:rsidRDefault="0092107A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FM ledelse 1/2017</w:t>
            </w:r>
          </w:p>
        </w:tc>
        <w:tc>
          <w:tcPr>
            <w:tcW w:w="1523" w:type="dxa"/>
          </w:tcPr>
          <w:p w14:paraId="3A0E072E" w14:textId="77777777" w:rsidR="004017A1" w:rsidRPr="007E3FF7" w:rsidRDefault="0092107A" w:rsidP="00921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23.03.17</w:t>
            </w:r>
          </w:p>
        </w:tc>
        <w:tc>
          <w:tcPr>
            <w:tcW w:w="3256" w:type="dxa"/>
          </w:tcPr>
          <w:p w14:paraId="47363D43" w14:textId="77777777" w:rsidR="00321B9B" w:rsidRPr="00D02E55" w:rsidRDefault="0092107A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06D90D1C" w14:textId="77777777" w:rsidR="00321B9B" w:rsidRPr="00D02E55" w:rsidRDefault="00321B9B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Vertskap: Norges Bank</w:t>
            </w:r>
          </w:p>
          <w:p w14:paraId="4FD88F83" w14:textId="77777777" w:rsidR="004017A1" w:rsidRPr="00D02E55" w:rsidRDefault="00321B9B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Status: Avholdt</w:t>
            </w:r>
          </w:p>
        </w:tc>
        <w:tc>
          <w:tcPr>
            <w:tcW w:w="2558" w:type="dxa"/>
          </w:tcPr>
          <w:p w14:paraId="4206721A" w14:textId="77777777" w:rsidR="004017A1" w:rsidRPr="00D02E55" w:rsidRDefault="004017A1" w:rsidP="0092107A">
            <w:pPr>
              <w:rPr>
                <w:rFonts w:ascii="Arial" w:hAnsi="Arial" w:cs="Arial"/>
                <w:bCs/>
              </w:rPr>
            </w:pPr>
          </w:p>
        </w:tc>
      </w:tr>
      <w:tr w:rsidR="004017A1" w14:paraId="292293A1" w14:textId="77777777">
        <w:tc>
          <w:tcPr>
            <w:tcW w:w="434" w:type="dxa"/>
          </w:tcPr>
          <w:p w14:paraId="11F4BBE3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74D8ADAE" w14:textId="77777777" w:rsidR="004017A1" w:rsidRPr="00D02E55" w:rsidRDefault="00D02E55" w:rsidP="009210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92107A" w:rsidRPr="00D02E55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 xml:space="preserve"> og Energi</w:t>
            </w:r>
            <w:r w:rsidR="0092107A" w:rsidRPr="00D02E55">
              <w:rPr>
                <w:rFonts w:ascii="Arial" w:hAnsi="Arial" w:cs="Arial"/>
                <w:bCs/>
              </w:rPr>
              <w:t xml:space="preserve"> 1/2017</w:t>
            </w:r>
          </w:p>
        </w:tc>
        <w:tc>
          <w:tcPr>
            <w:tcW w:w="1523" w:type="dxa"/>
          </w:tcPr>
          <w:p w14:paraId="378BF196" w14:textId="77777777" w:rsidR="004017A1" w:rsidRPr="007E3FF7" w:rsidRDefault="0092107A" w:rsidP="00921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06.04.17</w:t>
            </w:r>
          </w:p>
        </w:tc>
        <w:tc>
          <w:tcPr>
            <w:tcW w:w="3256" w:type="dxa"/>
          </w:tcPr>
          <w:p w14:paraId="0EBFC742" w14:textId="77777777" w:rsidR="00321B9B" w:rsidRPr="00D02E55" w:rsidRDefault="0092107A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6E4BF88E" w14:textId="77777777" w:rsidR="000E4709" w:rsidRDefault="00321B9B" w:rsidP="00ED770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Vertskap: Telenor</w:t>
            </w:r>
          </w:p>
          <w:p w14:paraId="738B47A9" w14:textId="77777777" w:rsidR="004017A1" w:rsidRPr="00D02E55" w:rsidRDefault="000E4709" w:rsidP="00ED770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Status: Avholdt</w:t>
            </w:r>
          </w:p>
        </w:tc>
        <w:tc>
          <w:tcPr>
            <w:tcW w:w="2558" w:type="dxa"/>
          </w:tcPr>
          <w:p w14:paraId="414903C6" w14:textId="77777777" w:rsidR="004017A1" w:rsidRPr="00D02E55" w:rsidRDefault="004017A1" w:rsidP="0092107A">
            <w:pPr>
              <w:rPr>
                <w:rFonts w:ascii="Arial" w:hAnsi="Arial" w:cs="Arial"/>
                <w:bCs/>
              </w:rPr>
            </w:pPr>
          </w:p>
        </w:tc>
      </w:tr>
      <w:tr w:rsidR="004017A1" w14:paraId="2A1E7373" w14:textId="77777777">
        <w:tc>
          <w:tcPr>
            <w:tcW w:w="434" w:type="dxa"/>
          </w:tcPr>
          <w:p w14:paraId="2E865304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722B9DE3" w14:textId="77777777" w:rsidR="004017A1" w:rsidRPr="00D02E55" w:rsidRDefault="0092107A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Renhold 1/2017</w:t>
            </w:r>
          </w:p>
        </w:tc>
        <w:tc>
          <w:tcPr>
            <w:tcW w:w="1523" w:type="dxa"/>
          </w:tcPr>
          <w:p w14:paraId="0E54FAB7" w14:textId="77777777" w:rsidR="004017A1" w:rsidRPr="007E3FF7" w:rsidRDefault="0092107A" w:rsidP="00921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09.05.17</w:t>
            </w:r>
          </w:p>
        </w:tc>
        <w:tc>
          <w:tcPr>
            <w:tcW w:w="3256" w:type="dxa"/>
          </w:tcPr>
          <w:p w14:paraId="6D22EBA9" w14:textId="77777777" w:rsidR="00321B9B" w:rsidRPr="00D02E55" w:rsidRDefault="0092107A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6FB7A089" w14:textId="77777777" w:rsidR="000E4709" w:rsidRDefault="00321B9B" w:rsidP="00ED770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Vertskap: Forsvarsbygg</w:t>
            </w:r>
          </w:p>
          <w:p w14:paraId="7296A892" w14:textId="77777777" w:rsidR="004017A1" w:rsidRPr="00D02E55" w:rsidRDefault="000E4709" w:rsidP="00ED770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Status: Avholdt</w:t>
            </w:r>
          </w:p>
        </w:tc>
        <w:tc>
          <w:tcPr>
            <w:tcW w:w="2558" w:type="dxa"/>
          </w:tcPr>
          <w:p w14:paraId="18CDCC2C" w14:textId="77777777" w:rsidR="004017A1" w:rsidRPr="00D02E55" w:rsidRDefault="004017A1" w:rsidP="0092107A">
            <w:pPr>
              <w:rPr>
                <w:rFonts w:ascii="Arial" w:hAnsi="Arial" w:cs="Arial"/>
                <w:bCs/>
              </w:rPr>
            </w:pPr>
          </w:p>
        </w:tc>
      </w:tr>
      <w:tr w:rsidR="004017A1" w14:paraId="56F14831" w14:textId="77777777">
        <w:tc>
          <w:tcPr>
            <w:tcW w:w="434" w:type="dxa"/>
          </w:tcPr>
          <w:p w14:paraId="6D3FD6D8" w14:textId="77777777" w:rsidR="004017A1" w:rsidRDefault="004017A1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45221507" w14:textId="77777777" w:rsidR="004017A1" w:rsidRPr="00D02E55" w:rsidRDefault="004017A1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antiner/catering</w:t>
            </w:r>
            <w:r w:rsidR="0092107A" w:rsidRPr="00D02E55">
              <w:rPr>
                <w:rFonts w:ascii="Arial" w:hAnsi="Arial" w:cs="Arial"/>
                <w:bCs/>
              </w:rPr>
              <w:t xml:space="preserve"> 1/2017</w:t>
            </w:r>
          </w:p>
        </w:tc>
        <w:tc>
          <w:tcPr>
            <w:tcW w:w="1523" w:type="dxa"/>
          </w:tcPr>
          <w:p w14:paraId="478D916C" w14:textId="77777777" w:rsidR="004017A1" w:rsidRPr="007E3FF7" w:rsidRDefault="0092107A" w:rsidP="00921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30.05.17</w:t>
            </w:r>
          </w:p>
        </w:tc>
        <w:tc>
          <w:tcPr>
            <w:tcW w:w="3256" w:type="dxa"/>
          </w:tcPr>
          <w:p w14:paraId="1D10BAF2" w14:textId="77777777" w:rsidR="00321B9B" w:rsidRPr="00D02E55" w:rsidRDefault="0092107A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25E0A02B" w14:textId="77777777" w:rsidR="000E4709" w:rsidRDefault="00321B9B" w:rsidP="00ED770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Vertskap: Nordea.</w:t>
            </w:r>
          </w:p>
          <w:p w14:paraId="356D6BB0" w14:textId="77777777" w:rsidR="004017A1" w:rsidRPr="00D02E55" w:rsidRDefault="000E4709" w:rsidP="00ED770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Status: Avhold</w:t>
            </w:r>
            <w:r w:rsidR="006A740C">
              <w:rPr>
                <w:rFonts w:ascii="Arial" w:hAnsi="Arial" w:cs="Arial"/>
                <w:bCs/>
              </w:rPr>
              <w:t>t</w:t>
            </w:r>
          </w:p>
        </w:tc>
        <w:tc>
          <w:tcPr>
            <w:tcW w:w="2558" w:type="dxa"/>
          </w:tcPr>
          <w:p w14:paraId="41C8FF27" w14:textId="77777777" w:rsidR="004017A1" w:rsidRPr="00D02E55" w:rsidRDefault="004017A1" w:rsidP="0092107A">
            <w:pPr>
              <w:rPr>
                <w:rFonts w:ascii="Arial" w:hAnsi="Arial" w:cs="Arial"/>
                <w:bCs/>
              </w:rPr>
            </w:pPr>
          </w:p>
        </w:tc>
      </w:tr>
      <w:tr w:rsidR="00321B9B" w14:paraId="5EC159D8" w14:textId="77777777">
        <w:tc>
          <w:tcPr>
            <w:tcW w:w="434" w:type="dxa"/>
          </w:tcPr>
          <w:p w14:paraId="016B7584" w14:textId="77777777" w:rsidR="00321B9B" w:rsidRDefault="00321B9B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12880A25" w14:textId="77777777" w:rsidR="00321B9B" w:rsidRPr="00D02E55" w:rsidRDefault="00D02E55" w:rsidP="009210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21B9B" w:rsidRPr="00D02E55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 xml:space="preserve"> og Energi</w:t>
            </w:r>
            <w:r w:rsidR="00321B9B" w:rsidRPr="00D02E55">
              <w:rPr>
                <w:rFonts w:ascii="Arial" w:hAnsi="Arial" w:cs="Arial"/>
                <w:bCs/>
              </w:rPr>
              <w:t xml:space="preserve"> 2/2017</w:t>
            </w:r>
          </w:p>
        </w:tc>
        <w:tc>
          <w:tcPr>
            <w:tcW w:w="1523" w:type="dxa"/>
          </w:tcPr>
          <w:p w14:paraId="07F9E1F9" w14:textId="77777777" w:rsidR="00321B9B" w:rsidRPr="007E3FF7" w:rsidRDefault="006A740C" w:rsidP="00B336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9.17</w:t>
            </w:r>
          </w:p>
        </w:tc>
        <w:tc>
          <w:tcPr>
            <w:tcW w:w="3256" w:type="dxa"/>
          </w:tcPr>
          <w:p w14:paraId="185EB2BD" w14:textId="77777777" w:rsidR="00321B9B" w:rsidRPr="00D02E55" w:rsidRDefault="00321B9B" w:rsidP="00B3366D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03FBAB02" w14:textId="77777777" w:rsidR="00321B9B" w:rsidRPr="00D02E55" w:rsidRDefault="00321B9B" w:rsidP="00B3366D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Vertskap: Nordea</w:t>
            </w:r>
            <w:r w:rsidR="006E67F7">
              <w:rPr>
                <w:rFonts w:ascii="Arial" w:hAnsi="Arial" w:cs="Arial"/>
                <w:bCs/>
              </w:rPr>
              <w:br/>
            </w:r>
            <w:r w:rsidR="006A740C">
              <w:rPr>
                <w:rFonts w:ascii="Arial" w:hAnsi="Arial" w:cs="Arial"/>
                <w:bCs/>
              </w:rPr>
              <w:t>Programutkast utarbeidet.</w:t>
            </w:r>
          </w:p>
        </w:tc>
        <w:tc>
          <w:tcPr>
            <w:tcW w:w="2558" w:type="dxa"/>
          </w:tcPr>
          <w:p w14:paraId="68DC193E" w14:textId="77777777" w:rsidR="00321B9B" w:rsidRPr="00D02E55" w:rsidRDefault="006A740C" w:rsidP="00B336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gruppe + KFJ</w:t>
            </w:r>
          </w:p>
        </w:tc>
      </w:tr>
      <w:tr w:rsidR="00D02E55" w14:paraId="6C934746" w14:textId="77777777">
        <w:tc>
          <w:tcPr>
            <w:tcW w:w="434" w:type="dxa"/>
          </w:tcPr>
          <w:p w14:paraId="3AA08E6F" w14:textId="77777777" w:rsidR="00D02E55" w:rsidRDefault="00D02E55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3C84FF6F" w14:textId="77777777" w:rsidR="00D02E55" w:rsidRPr="00D02E55" w:rsidRDefault="00D02E55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Renhold 2/2017</w:t>
            </w:r>
          </w:p>
        </w:tc>
        <w:tc>
          <w:tcPr>
            <w:tcW w:w="1523" w:type="dxa"/>
          </w:tcPr>
          <w:p w14:paraId="55480743" w14:textId="77777777" w:rsidR="00D02E55" w:rsidRPr="007E3FF7" w:rsidRDefault="00D02E55" w:rsidP="00B336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256" w:type="dxa"/>
          </w:tcPr>
          <w:p w14:paraId="474B692F" w14:textId="77777777" w:rsidR="00DF4401" w:rsidRDefault="00D02E55" w:rsidP="00B3366D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330F13BB" w14:textId="77777777" w:rsidR="00D02E55" w:rsidRPr="00D02E55" w:rsidRDefault="006A740C" w:rsidP="00B336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rtskap: </w:t>
            </w:r>
            <w:r w:rsidR="00297DE3">
              <w:rPr>
                <w:rFonts w:ascii="Arial" w:hAnsi="Arial" w:cs="Arial"/>
                <w:bCs/>
              </w:rPr>
              <w:t>ikke avtalt</w:t>
            </w:r>
            <w:r w:rsidR="006E67F7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Utarbeide program</w:t>
            </w:r>
          </w:p>
        </w:tc>
        <w:tc>
          <w:tcPr>
            <w:tcW w:w="2558" w:type="dxa"/>
          </w:tcPr>
          <w:p w14:paraId="6474B6BC" w14:textId="77777777" w:rsidR="00D02E55" w:rsidRPr="00D02E55" w:rsidRDefault="000E4709" w:rsidP="000E47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gruppe</w:t>
            </w:r>
            <w:r w:rsidR="006A740C">
              <w:rPr>
                <w:rFonts w:ascii="Arial" w:hAnsi="Arial" w:cs="Arial"/>
                <w:bCs/>
              </w:rPr>
              <w:t xml:space="preserve"> + KFJ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02E55" w14:paraId="4782C5C6" w14:textId="77777777">
        <w:tc>
          <w:tcPr>
            <w:tcW w:w="434" w:type="dxa"/>
          </w:tcPr>
          <w:p w14:paraId="692247BB" w14:textId="77777777" w:rsidR="00D02E55" w:rsidRDefault="00D02E55" w:rsidP="00B336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6326C226" w14:textId="77777777" w:rsidR="00D02E55" w:rsidRPr="00D02E55" w:rsidRDefault="00D02E55" w:rsidP="0092107A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antiner/catering 2/2017</w:t>
            </w:r>
          </w:p>
        </w:tc>
        <w:tc>
          <w:tcPr>
            <w:tcW w:w="1523" w:type="dxa"/>
          </w:tcPr>
          <w:p w14:paraId="60F31740" w14:textId="77777777" w:rsidR="00D02E55" w:rsidRPr="007E3FF7" w:rsidRDefault="003E0BE6" w:rsidP="00B336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D02E55"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kt</w:t>
            </w:r>
            <w:proofErr w:type="spellEnd"/>
            <w:r w:rsidR="00D02E55"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/nov</w:t>
            </w:r>
          </w:p>
        </w:tc>
        <w:tc>
          <w:tcPr>
            <w:tcW w:w="3256" w:type="dxa"/>
          </w:tcPr>
          <w:p w14:paraId="68CFDE38" w14:textId="77777777" w:rsidR="00DF4401" w:rsidRDefault="00D02E55" w:rsidP="00B3366D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098D00BC" w14:textId="77777777" w:rsidR="00D02E55" w:rsidRDefault="006A740C" w:rsidP="00B336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tskap: Statoil</w:t>
            </w:r>
          </w:p>
          <w:p w14:paraId="0161DF7A" w14:textId="77777777" w:rsidR="006E67F7" w:rsidRPr="00D02E55" w:rsidRDefault="006A740C" w:rsidP="00B336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tarbeide program</w:t>
            </w:r>
          </w:p>
        </w:tc>
        <w:tc>
          <w:tcPr>
            <w:tcW w:w="2558" w:type="dxa"/>
          </w:tcPr>
          <w:p w14:paraId="22C7011F" w14:textId="77777777" w:rsidR="00D02E55" w:rsidRPr="00D02E55" w:rsidRDefault="006A740C" w:rsidP="00B336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gruppe + KFJ</w:t>
            </w:r>
          </w:p>
        </w:tc>
      </w:tr>
      <w:tr w:rsidR="006E67F7" w14:paraId="20A9B5A9" w14:textId="77777777">
        <w:tc>
          <w:tcPr>
            <w:tcW w:w="434" w:type="dxa"/>
            <w:shd w:val="clear" w:color="auto" w:fill="F2F2F2" w:themeFill="background1" w:themeFillShade="F2"/>
          </w:tcPr>
          <w:p w14:paraId="7EEA1527" w14:textId="77777777" w:rsidR="006E67F7" w:rsidRDefault="006E67F7" w:rsidP="00B336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753A87FA" w14:textId="77777777" w:rsidR="006E67F7" w:rsidRPr="006E67F7" w:rsidRDefault="006E67F7" w:rsidP="0092107A">
            <w:pPr>
              <w:rPr>
                <w:rFonts w:ascii="Arial" w:hAnsi="Arial" w:cs="Arial"/>
                <w:b/>
                <w:bCs/>
              </w:rPr>
            </w:pPr>
            <w:r w:rsidRPr="006E67F7">
              <w:rPr>
                <w:rFonts w:ascii="Arial" w:hAnsi="Arial" w:cs="Arial"/>
                <w:b/>
                <w:bCs/>
              </w:rPr>
              <w:t>Temadager</w:t>
            </w:r>
            <w:r>
              <w:rPr>
                <w:rFonts w:ascii="Arial" w:hAnsi="Arial" w:cs="Arial"/>
                <w:b/>
                <w:bCs/>
              </w:rPr>
              <w:t xml:space="preserve"> (2 d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617F8A1D" w14:textId="77777777" w:rsidR="006E67F7" w:rsidRPr="007E3FF7" w:rsidRDefault="006E67F7" w:rsidP="00B336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 w:themeFill="background1" w:themeFillShade="F2"/>
          </w:tcPr>
          <w:p w14:paraId="74E263F5" w14:textId="77777777" w:rsidR="006E67F7" w:rsidRPr="00D02E55" w:rsidRDefault="006E67F7" w:rsidP="00B336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</w:tcPr>
          <w:p w14:paraId="2C219DA6" w14:textId="77777777" w:rsidR="006E67F7" w:rsidRPr="00D02E55" w:rsidRDefault="006E67F7" w:rsidP="00B3366D">
            <w:pPr>
              <w:rPr>
                <w:rFonts w:ascii="Arial" w:hAnsi="Arial" w:cs="Arial"/>
                <w:bCs/>
              </w:rPr>
            </w:pPr>
          </w:p>
        </w:tc>
      </w:tr>
      <w:tr w:rsidR="005E1011" w14:paraId="67012315" w14:textId="77777777">
        <w:tc>
          <w:tcPr>
            <w:tcW w:w="434" w:type="dxa"/>
          </w:tcPr>
          <w:p w14:paraId="29AACB65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1849A19C" w14:textId="77777777" w:rsidR="005E1011" w:rsidRPr="004017A1" w:rsidRDefault="005E1011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M ledelse</w:t>
            </w:r>
          </w:p>
        </w:tc>
        <w:tc>
          <w:tcPr>
            <w:tcW w:w="1523" w:type="dxa"/>
          </w:tcPr>
          <w:p w14:paraId="5BC98ED3" w14:textId="77777777" w:rsidR="005E1011" w:rsidRPr="007E3FF7" w:rsidRDefault="003E0BE6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mo n</w:t>
            </w:r>
            <w:r w:rsidR="005E1011"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ov?</w:t>
            </w:r>
            <w:r w:rsidR="005E1011" w:rsidRPr="007E3FF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slo</w:t>
            </w: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</w:t>
            </w:r>
            <w:r w:rsidR="005E1011"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megn?</w:t>
            </w:r>
          </w:p>
        </w:tc>
        <w:tc>
          <w:tcPr>
            <w:tcW w:w="3256" w:type="dxa"/>
          </w:tcPr>
          <w:p w14:paraId="5E79147C" w14:textId="77777777" w:rsidR="005E1011" w:rsidRDefault="005E1011" w:rsidP="005E101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KFJ + programgruppe</w:t>
            </w:r>
          </w:p>
          <w:p w14:paraId="6613BF19" w14:textId="77777777" w:rsidR="005E1011" w:rsidRDefault="005E1011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gruppe: ikke valgt</w:t>
            </w:r>
          </w:p>
          <w:p w14:paraId="1E970B0F" w14:textId="77777777" w:rsidR="005E1011" w:rsidRPr="00D02E55" w:rsidRDefault="005E1011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tskap: ikke bestemt ennå</w:t>
            </w:r>
          </w:p>
        </w:tc>
        <w:tc>
          <w:tcPr>
            <w:tcW w:w="2558" w:type="dxa"/>
          </w:tcPr>
          <w:p w14:paraId="23900449" w14:textId="77777777" w:rsidR="005E1011" w:rsidRPr="00D02E55" w:rsidRDefault="005E1011" w:rsidP="005E1011">
            <w:pPr>
              <w:rPr>
                <w:rFonts w:ascii="Arial" w:hAnsi="Arial" w:cs="Arial"/>
                <w:bCs/>
              </w:rPr>
            </w:pPr>
            <w:r w:rsidRPr="00D02E55">
              <w:rPr>
                <w:rFonts w:ascii="Arial" w:hAnsi="Arial" w:cs="Arial"/>
                <w:bCs/>
              </w:rPr>
              <w:t>Styreleder er gruppeleder og utnevner ev. programgruppe</w:t>
            </w:r>
          </w:p>
        </w:tc>
      </w:tr>
      <w:tr w:rsidR="005E1011" w14:paraId="71E7A701" w14:textId="77777777">
        <w:tc>
          <w:tcPr>
            <w:tcW w:w="434" w:type="dxa"/>
            <w:shd w:val="clear" w:color="auto" w:fill="F2F2F2" w:themeFill="background1" w:themeFillShade="F2"/>
          </w:tcPr>
          <w:p w14:paraId="31ABD02B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275DDEE9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net </w:t>
            </w:r>
            <w:r w:rsidRPr="003E0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ksterne kontakter </w:t>
            </w:r>
            <w:proofErr w:type="spellStart"/>
            <w:r w:rsidRPr="003E0BE6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proofErr w:type="gramStart"/>
            <w:r w:rsidRPr="003E0BE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E3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523" w:type="dxa"/>
            <w:shd w:val="clear" w:color="auto" w:fill="F2F2F2" w:themeFill="background1" w:themeFillShade="F2"/>
          </w:tcPr>
          <w:p w14:paraId="573D4997" w14:textId="77777777" w:rsidR="005E1011" w:rsidRPr="006073C5" w:rsidRDefault="005E1011" w:rsidP="005E10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F2F2F2" w:themeFill="background1" w:themeFillShade="F2"/>
          </w:tcPr>
          <w:p w14:paraId="653D017E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</w:tcPr>
          <w:p w14:paraId="706F1E3B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3835DC94" w14:textId="77777777">
        <w:tc>
          <w:tcPr>
            <w:tcW w:w="434" w:type="dxa"/>
          </w:tcPr>
          <w:p w14:paraId="5EFECF04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  <w:p w14:paraId="7058BDD1" w14:textId="77777777" w:rsidR="003E0BE6" w:rsidRDefault="003E0BE6" w:rsidP="005E1011">
            <w:pPr>
              <w:rPr>
                <w:rFonts w:ascii="Arial" w:hAnsi="Arial" w:cs="Arial"/>
                <w:b/>
                <w:bCs/>
              </w:rPr>
            </w:pPr>
          </w:p>
          <w:p w14:paraId="1776F450" w14:textId="77777777" w:rsidR="003E0BE6" w:rsidRDefault="003E0BE6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49875E6E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  <w:p w14:paraId="693E72BB" w14:textId="77777777" w:rsidR="003E0BE6" w:rsidRDefault="003E0BE6" w:rsidP="005E1011">
            <w:pPr>
              <w:rPr>
                <w:rFonts w:ascii="Arial" w:hAnsi="Arial" w:cs="Arial"/>
                <w:b/>
                <w:bCs/>
              </w:rPr>
            </w:pPr>
          </w:p>
          <w:p w14:paraId="1BC468CC" w14:textId="77777777" w:rsidR="00AD5052" w:rsidRDefault="00AD5052" w:rsidP="005E1011">
            <w:pPr>
              <w:rPr>
                <w:rFonts w:ascii="Arial" w:hAnsi="Arial" w:cs="Arial"/>
                <w:b/>
                <w:bCs/>
              </w:rPr>
            </w:pPr>
          </w:p>
          <w:p w14:paraId="58F50D0F" w14:textId="77777777" w:rsidR="003E0BE6" w:rsidRDefault="003E0BE6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3" w:type="dxa"/>
          </w:tcPr>
          <w:p w14:paraId="4C02E612" w14:textId="77777777" w:rsidR="005E1011" w:rsidRPr="006073C5" w:rsidRDefault="005E1011" w:rsidP="005E10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</w:tcPr>
          <w:p w14:paraId="2641106A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8" w:type="dxa"/>
          </w:tcPr>
          <w:p w14:paraId="291F7E1D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2DB3D052" w14:textId="77777777">
        <w:tc>
          <w:tcPr>
            <w:tcW w:w="434" w:type="dxa"/>
            <w:shd w:val="clear" w:color="auto" w:fill="F2F2F2" w:themeFill="background1" w:themeFillShade="F2"/>
          </w:tcPr>
          <w:p w14:paraId="055BDC88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3027FAD0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AD5052">
              <w:rPr>
                <w:rFonts w:ascii="Arial" w:hAnsi="Arial" w:cs="Arial"/>
                <w:b/>
                <w:bCs/>
              </w:rPr>
              <w:t>tyremøter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08CDDA41" w14:textId="77777777" w:rsidR="005E1011" w:rsidRPr="006073C5" w:rsidRDefault="005E1011" w:rsidP="005E10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shd w:val="clear" w:color="auto" w:fill="F2F2F2" w:themeFill="background1" w:themeFillShade="F2"/>
          </w:tcPr>
          <w:p w14:paraId="5C3A972D" w14:textId="77777777" w:rsidR="005E1011" w:rsidRPr="003E0BE6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</w:tcPr>
          <w:p w14:paraId="4EC66F97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31196E13" w14:textId="77777777">
        <w:tc>
          <w:tcPr>
            <w:tcW w:w="434" w:type="dxa"/>
          </w:tcPr>
          <w:p w14:paraId="664B92CF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7C4BF1CD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/17</w:t>
            </w:r>
          </w:p>
        </w:tc>
        <w:tc>
          <w:tcPr>
            <w:tcW w:w="1523" w:type="dxa"/>
          </w:tcPr>
          <w:p w14:paraId="0888472D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20.04</w:t>
            </w:r>
          </w:p>
        </w:tc>
        <w:tc>
          <w:tcPr>
            <w:tcW w:w="3256" w:type="dxa"/>
          </w:tcPr>
          <w:p w14:paraId="6F1F4D01" w14:textId="77777777" w:rsidR="00AD5052" w:rsidRPr="003E0BE6" w:rsidRDefault="003F48E0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2558" w:type="dxa"/>
          </w:tcPr>
          <w:p w14:paraId="1EDA2064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62E871C3" w14:textId="77777777">
        <w:tc>
          <w:tcPr>
            <w:tcW w:w="434" w:type="dxa"/>
          </w:tcPr>
          <w:p w14:paraId="37A0AF43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2A706772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3" w:type="dxa"/>
          </w:tcPr>
          <w:p w14:paraId="353D4C8B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14:paraId="0BAE38F5" w14:textId="77777777" w:rsidR="005E1011" w:rsidRPr="003E0BE6" w:rsidRDefault="005E1011" w:rsidP="005E10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</w:tcPr>
          <w:p w14:paraId="35CBB4EB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0318B34A" w14:textId="77777777">
        <w:tc>
          <w:tcPr>
            <w:tcW w:w="434" w:type="dxa"/>
          </w:tcPr>
          <w:p w14:paraId="0A61303E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4D846B4D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/17</w:t>
            </w:r>
          </w:p>
        </w:tc>
        <w:tc>
          <w:tcPr>
            <w:tcW w:w="1523" w:type="dxa"/>
          </w:tcPr>
          <w:p w14:paraId="6C154C53" w14:textId="77777777" w:rsidR="005E1011" w:rsidRPr="007E3FF7" w:rsidRDefault="003A2707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E1011"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8.06.</w:t>
            </w:r>
          </w:p>
        </w:tc>
        <w:tc>
          <w:tcPr>
            <w:tcW w:w="3256" w:type="dxa"/>
          </w:tcPr>
          <w:p w14:paraId="081E06D0" w14:textId="77777777" w:rsidR="005E1011" w:rsidRPr="003E0BE6" w:rsidRDefault="00C871A9" w:rsidP="005E1011">
            <w:pPr>
              <w:rPr>
                <w:rFonts w:ascii="Arial" w:hAnsi="Arial" w:cs="Arial"/>
                <w:bCs/>
              </w:rPr>
            </w:pPr>
            <w:r w:rsidRPr="003E0BE6">
              <w:rPr>
                <w:rFonts w:ascii="Arial" w:hAnsi="Arial" w:cs="Arial"/>
                <w:bCs/>
              </w:rPr>
              <w:t xml:space="preserve">Vedta møteprogram/innbydelse, </w:t>
            </w:r>
            <w:r w:rsidRPr="003E0BE6">
              <w:rPr>
                <w:rFonts w:ascii="Arial" w:hAnsi="Arial" w:cs="Arial"/>
                <w:bCs/>
              </w:rPr>
              <w:br/>
            </w:r>
            <w:r w:rsidR="009C308A" w:rsidRPr="003E0BE6">
              <w:rPr>
                <w:rFonts w:ascii="Arial" w:hAnsi="Arial" w:cs="Arial"/>
                <w:bCs/>
              </w:rPr>
              <w:t>BM-</w:t>
            </w:r>
            <w:r w:rsidRPr="003E0BE6">
              <w:rPr>
                <w:rFonts w:ascii="Arial" w:hAnsi="Arial" w:cs="Arial"/>
                <w:bCs/>
              </w:rPr>
              <w:t>møtet</w:t>
            </w:r>
            <w:r w:rsidRPr="003E0BE6">
              <w:rPr>
                <w:rFonts w:ascii="Arial" w:hAnsi="Arial" w:cs="Arial"/>
                <w:bCs/>
              </w:rPr>
              <w:br/>
            </w:r>
          </w:p>
        </w:tc>
        <w:tc>
          <w:tcPr>
            <w:tcW w:w="2558" w:type="dxa"/>
          </w:tcPr>
          <w:p w14:paraId="02F81A61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7E0F7B51" w14:textId="77777777">
        <w:tc>
          <w:tcPr>
            <w:tcW w:w="434" w:type="dxa"/>
          </w:tcPr>
          <w:p w14:paraId="65A2CC44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318327E3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3" w:type="dxa"/>
          </w:tcPr>
          <w:p w14:paraId="0F9E03D6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14:paraId="3C05F073" w14:textId="77777777" w:rsidR="005E1011" w:rsidRPr="003E0BE6" w:rsidRDefault="005E1011" w:rsidP="005E10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</w:tcPr>
          <w:p w14:paraId="4AE63F19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36406FAB" w14:textId="77777777">
        <w:tc>
          <w:tcPr>
            <w:tcW w:w="434" w:type="dxa"/>
          </w:tcPr>
          <w:p w14:paraId="32FADF71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5D5AC632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/17</w:t>
            </w:r>
          </w:p>
        </w:tc>
        <w:tc>
          <w:tcPr>
            <w:tcW w:w="1523" w:type="dxa"/>
          </w:tcPr>
          <w:p w14:paraId="7E724553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24.08.</w:t>
            </w:r>
          </w:p>
        </w:tc>
        <w:tc>
          <w:tcPr>
            <w:tcW w:w="3256" w:type="dxa"/>
          </w:tcPr>
          <w:p w14:paraId="00DA8734" w14:textId="77777777" w:rsidR="005E1011" w:rsidRPr="003E0BE6" w:rsidRDefault="003F48E0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2558" w:type="dxa"/>
          </w:tcPr>
          <w:p w14:paraId="5A8187B7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4EB9947E" w14:textId="77777777">
        <w:tc>
          <w:tcPr>
            <w:tcW w:w="434" w:type="dxa"/>
          </w:tcPr>
          <w:p w14:paraId="6108BF8C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27A94231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3" w:type="dxa"/>
          </w:tcPr>
          <w:p w14:paraId="235D0D98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14:paraId="43DF581C" w14:textId="77777777" w:rsidR="005E1011" w:rsidRPr="003E0BE6" w:rsidRDefault="005E1011" w:rsidP="005E10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</w:tcPr>
          <w:p w14:paraId="6A44067B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3846B91D" w14:textId="77777777">
        <w:tc>
          <w:tcPr>
            <w:tcW w:w="434" w:type="dxa"/>
          </w:tcPr>
          <w:p w14:paraId="4082909F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6BF2FE59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/17</w:t>
            </w:r>
          </w:p>
        </w:tc>
        <w:tc>
          <w:tcPr>
            <w:tcW w:w="1523" w:type="dxa"/>
          </w:tcPr>
          <w:p w14:paraId="64148D52" w14:textId="77777777" w:rsidR="005E1011" w:rsidRPr="007E3FF7" w:rsidRDefault="004E1F18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10</w:t>
            </w:r>
            <w:r w:rsidR="005E1011" w:rsidRPr="007E3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037E7FB3" w14:textId="77777777" w:rsidR="005E1011" w:rsidRPr="003E0BE6" w:rsidRDefault="00FE2067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2558" w:type="dxa"/>
          </w:tcPr>
          <w:p w14:paraId="26F5A1A3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5804CAD8" w14:textId="77777777">
        <w:tc>
          <w:tcPr>
            <w:tcW w:w="434" w:type="dxa"/>
          </w:tcPr>
          <w:p w14:paraId="0C3871A5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6C6C6DD4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3" w:type="dxa"/>
          </w:tcPr>
          <w:p w14:paraId="16BE4246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14:paraId="1C012C68" w14:textId="77777777" w:rsidR="005E1011" w:rsidRPr="003E0BE6" w:rsidRDefault="005E1011" w:rsidP="005E10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</w:tcPr>
          <w:p w14:paraId="7411555D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394AB732" w14:textId="77777777">
        <w:tc>
          <w:tcPr>
            <w:tcW w:w="434" w:type="dxa"/>
          </w:tcPr>
          <w:p w14:paraId="4AE69643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0B1F615C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/17</w:t>
            </w:r>
          </w:p>
        </w:tc>
        <w:tc>
          <w:tcPr>
            <w:tcW w:w="1523" w:type="dxa"/>
          </w:tcPr>
          <w:p w14:paraId="4DE6B1CE" w14:textId="77777777" w:rsidR="005E1011" w:rsidRPr="007E3FF7" w:rsidRDefault="004E1F18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.11</w:t>
            </w:r>
          </w:p>
        </w:tc>
        <w:tc>
          <w:tcPr>
            <w:tcW w:w="3256" w:type="dxa"/>
          </w:tcPr>
          <w:p w14:paraId="26400C32" w14:textId="77777777" w:rsidR="005E1011" w:rsidRPr="003E0BE6" w:rsidRDefault="00FE2067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2558" w:type="dxa"/>
          </w:tcPr>
          <w:p w14:paraId="0220A446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6622A959" w14:textId="77777777">
        <w:tc>
          <w:tcPr>
            <w:tcW w:w="434" w:type="dxa"/>
          </w:tcPr>
          <w:p w14:paraId="0262C1A0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21AAD40B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3" w:type="dxa"/>
          </w:tcPr>
          <w:p w14:paraId="31957753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</w:tcPr>
          <w:p w14:paraId="4E0F8704" w14:textId="77777777" w:rsidR="005E1011" w:rsidRPr="003E0BE6" w:rsidRDefault="005E1011" w:rsidP="005E10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</w:tcPr>
          <w:p w14:paraId="44BB7274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2E1DF4B6" w14:textId="77777777">
        <w:tc>
          <w:tcPr>
            <w:tcW w:w="434" w:type="dxa"/>
          </w:tcPr>
          <w:p w14:paraId="5AC7BA09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3B38CB07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/17</w:t>
            </w:r>
          </w:p>
        </w:tc>
        <w:tc>
          <w:tcPr>
            <w:tcW w:w="1523" w:type="dxa"/>
          </w:tcPr>
          <w:p w14:paraId="0CD1AAA1" w14:textId="77777777" w:rsidR="005E1011" w:rsidRPr="007E3FF7" w:rsidRDefault="004E1F18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</w:t>
            </w:r>
          </w:p>
        </w:tc>
        <w:tc>
          <w:tcPr>
            <w:tcW w:w="3256" w:type="dxa"/>
          </w:tcPr>
          <w:p w14:paraId="628BA938" w14:textId="77777777" w:rsidR="005E1011" w:rsidRPr="003E0BE6" w:rsidRDefault="005E1011" w:rsidP="005E1011">
            <w:pPr>
              <w:rPr>
                <w:rFonts w:ascii="Arial" w:hAnsi="Arial" w:cs="Arial"/>
                <w:bCs/>
              </w:rPr>
            </w:pPr>
            <w:proofErr w:type="spellStart"/>
            <w:r w:rsidRPr="003E0BE6">
              <w:rPr>
                <w:rFonts w:ascii="Arial" w:hAnsi="Arial" w:cs="Arial"/>
                <w:bCs/>
              </w:rPr>
              <w:t>Årsprognoser</w:t>
            </w:r>
            <w:proofErr w:type="spellEnd"/>
            <w:r w:rsidR="007E3FF7">
              <w:rPr>
                <w:rFonts w:ascii="Arial" w:hAnsi="Arial" w:cs="Arial"/>
                <w:bCs/>
              </w:rPr>
              <w:t xml:space="preserve"> Utkast, </w:t>
            </w:r>
            <w:proofErr w:type="spellStart"/>
            <w:r w:rsidR="007E3FF7">
              <w:rPr>
                <w:rFonts w:ascii="Arial" w:hAnsi="Arial" w:cs="Arial"/>
                <w:bCs/>
              </w:rPr>
              <w:t>budsj</w:t>
            </w:r>
            <w:proofErr w:type="spellEnd"/>
            <w:r w:rsidR="007E3FF7">
              <w:rPr>
                <w:rFonts w:ascii="Arial" w:hAnsi="Arial" w:cs="Arial"/>
                <w:bCs/>
              </w:rPr>
              <w:t>.</w:t>
            </w:r>
            <w:r w:rsidR="00FE2067">
              <w:rPr>
                <w:rFonts w:ascii="Arial" w:hAnsi="Arial" w:cs="Arial"/>
                <w:bCs/>
              </w:rPr>
              <w:br/>
            </w:r>
            <w:proofErr w:type="spellStart"/>
            <w:r w:rsidR="00FE2067">
              <w:rPr>
                <w:rFonts w:ascii="Arial" w:hAnsi="Arial" w:cs="Arial"/>
                <w:bCs/>
              </w:rPr>
              <w:t>Arb.fordeling</w:t>
            </w:r>
            <w:proofErr w:type="spellEnd"/>
            <w:r w:rsidR="00FE206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FE2067">
              <w:rPr>
                <w:rFonts w:ascii="Arial" w:hAnsi="Arial" w:cs="Arial"/>
                <w:bCs/>
              </w:rPr>
              <w:t>Årsber</w:t>
            </w:r>
            <w:proofErr w:type="spellEnd"/>
            <w:r w:rsidR="00FE2067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4E1F18">
              <w:rPr>
                <w:rFonts w:ascii="Arial" w:hAnsi="Arial" w:cs="Arial"/>
                <w:bCs/>
              </w:rPr>
              <w:t>e</w:t>
            </w:r>
            <w:r w:rsidR="00FE2067">
              <w:rPr>
                <w:rFonts w:ascii="Arial" w:hAnsi="Arial" w:cs="Arial"/>
                <w:bCs/>
              </w:rPr>
              <w:t>tc</w:t>
            </w:r>
            <w:proofErr w:type="spellEnd"/>
            <w:r w:rsidR="00FE2067">
              <w:rPr>
                <w:rFonts w:ascii="Arial" w:hAnsi="Arial" w:cs="Arial"/>
                <w:bCs/>
              </w:rPr>
              <w:br/>
              <w:t>Julemiddag, styret +</w:t>
            </w:r>
            <w:r w:rsidR="00FE2067">
              <w:rPr>
                <w:rFonts w:ascii="Arial" w:hAnsi="Arial" w:cs="Arial"/>
                <w:bCs/>
              </w:rPr>
              <w:br/>
            </w:r>
          </w:p>
        </w:tc>
        <w:tc>
          <w:tcPr>
            <w:tcW w:w="2558" w:type="dxa"/>
          </w:tcPr>
          <w:p w14:paraId="22E7B52B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2F83EE8D" w14:textId="77777777">
        <w:tc>
          <w:tcPr>
            <w:tcW w:w="434" w:type="dxa"/>
          </w:tcPr>
          <w:p w14:paraId="4E41A589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7" w:type="dxa"/>
          </w:tcPr>
          <w:p w14:paraId="4778542F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/18</w:t>
            </w:r>
          </w:p>
        </w:tc>
        <w:tc>
          <w:tcPr>
            <w:tcW w:w="1523" w:type="dxa"/>
          </w:tcPr>
          <w:p w14:paraId="6E4259A0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Ultimo januar?</w:t>
            </w:r>
          </w:p>
        </w:tc>
        <w:tc>
          <w:tcPr>
            <w:tcW w:w="3256" w:type="dxa"/>
          </w:tcPr>
          <w:p w14:paraId="02754511" w14:textId="77777777" w:rsidR="005E1011" w:rsidRPr="003E0BE6" w:rsidRDefault="004E1F18" w:rsidP="005E10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slag, årsregnskap/-beretning, budsjett </w:t>
            </w:r>
            <w:r w:rsidR="005E1011" w:rsidRPr="003E0BE6">
              <w:rPr>
                <w:rFonts w:ascii="Arial" w:hAnsi="Arial" w:cs="Arial"/>
                <w:bCs/>
              </w:rPr>
              <w:t>etc.</w:t>
            </w:r>
            <w:r w:rsidR="00FE2067">
              <w:rPr>
                <w:rFonts w:ascii="Arial" w:hAnsi="Arial" w:cs="Arial"/>
                <w:bCs/>
              </w:rPr>
              <w:br/>
            </w:r>
          </w:p>
        </w:tc>
        <w:tc>
          <w:tcPr>
            <w:tcW w:w="2558" w:type="dxa"/>
          </w:tcPr>
          <w:p w14:paraId="67E74D0E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011" w14:paraId="174B7447" w14:textId="77777777">
        <w:tc>
          <w:tcPr>
            <w:tcW w:w="434" w:type="dxa"/>
            <w:shd w:val="clear" w:color="auto" w:fill="F2F2F2" w:themeFill="background1" w:themeFillShade="F2"/>
          </w:tcPr>
          <w:p w14:paraId="7363673E" w14:textId="77777777" w:rsidR="005E1011" w:rsidRDefault="004E1F18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477CB56D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Årsmøte 2018 – styremøte 2/18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648F2D6" w14:textId="77777777" w:rsidR="005E1011" w:rsidRPr="007E3FF7" w:rsidRDefault="005E1011" w:rsidP="005E1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F7">
              <w:rPr>
                <w:rFonts w:ascii="Arial" w:hAnsi="Arial" w:cs="Arial"/>
                <w:b/>
                <w:bCs/>
                <w:sz w:val="20"/>
                <w:szCs w:val="20"/>
              </w:rPr>
              <w:t>Primo mars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0798C63A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</w:tcPr>
          <w:p w14:paraId="0AF94151" w14:textId="77777777" w:rsidR="005E1011" w:rsidRDefault="005E1011" w:rsidP="005E101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4B895F1" w14:textId="77777777" w:rsidR="00C5119B" w:rsidRDefault="00C5119B" w:rsidP="00C23FA0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8E76DB">
      <w:headerReference w:type="default" r:id="rId8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E510" w14:textId="77777777" w:rsidR="00555C23" w:rsidRDefault="00555C23" w:rsidP="00B35D28">
      <w:r>
        <w:separator/>
      </w:r>
    </w:p>
  </w:endnote>
  <w:endnote w:type="continuationSeparator" w:id="0">
    <w:p w14:paraId="3ADA76A4" w14:textId="77777777" w:rsidR="00555C23" w:rsidRDefault="00555C23" w:rsidP="00B35D28">
      <w:r>
        <w:continuationSeparator/>
      </w:r>
    </w:p>
  </w:endnote>
  <w:endnote w:type="continuationNotice" w:id="1">
    <w:p w14:paraId="0ECA3692" w14:textId="77777777" w:rsidR="00555C23" w:rsidRDefault="00555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29B2" w14:textId="77777777" w:rsidR="00555C23" w:rsidRDefault="00555C23" w:rsidP="00B35D28">
      <w:r>
        <w:separator/>
      </w:r>
    </w:p>
  </w:footnote>
  <w:footnote w:type="continuationSeparator" w:id="0">
    <w:p w14:paraId="3A141435" w14:textId="77777777" w:rsidR="00555C23" w:rsidRDefault="00555C23" w:rsidP="00B35D28">
      <w:r>
        <w:continuationSeparator/>
      </w:r>
    </w:p>
  </w:footnote>
  <w:footnote w:type="continuationNotice" w:id="1">
    <w:p w14:paraId="610E3477" w14:textId="77777777" w:rsidR="00555C23" w:rsidRDefault="00555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815A" w14:textId="77777777" w:rsidR="00D02E55" w:rsidRDefault="00D02E55" w:rsidP="009C6700">
    <w:pPr>
      <w:pStyle w:val="Header"/>
    </w:pPr>
    <w:proofErr w:type="spellStart"/>
    <w:proofErr w:type="gramStart"/>
    <w:r>
      <w:rPr>
        <w:b/>
        <w:bCs/>
        <w:sz w:val="40"/>
      </w:rPr>
      <w:t>NfN</w:t>
    </w:r>
    <w:proofErr w:type="spellEnd"/>
    <w:r>
      <w:rPr>
        <w:b/>
        <w:bCs/>
        <w:sz w:val="40"/>
      </w:rPr>
      <w:t xml:space="preserve">  -</w:t>
    </w:r>
    <w:proofErr w:type="gramEnd"/>
    <w:r>
      <w:rPr>
        <w:b/>
        <w:bCs/>
        <w:sz w:val="40"/>
      </w:rPr>
      <w:t xml:space="preserve">  Norsk Nettverk for Næringseiendom</w:t>
    </w:r>
  </w:p>
  <w:p w14:paraId="7B23479D" w14:textId="77777777" w:rsidR="00D02E55" w:rsidRDefault="00D02E55">
    <w:pPr>
      <w:pStyle w:val="Header"/>
    </w:pPr>
  </w:p>
  <w:p w14:paraId="137F3DC9" w14:textId="77777777" w:rsidR="00D02E55" w:rsidRDefault="00D02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FAD"/>
    <w:rsid w:val="000C7751"/>
    <w:rsid w:val="000D51FB"/>
    <w:rsid w:val="000D7115"/>
    <w:rsid w:val="000E435E"/>
    <w:rsid w:val="000E4709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6A55"/>
    <w:rsid w:val="00157FD3"/>
    <w:rsid w:val="00161334"/>
    <w:rsid w:val="00166120"/>
    <w:rsid w:val="001825B6"/>
    <w:rsid w:val="00193608"/>
    <w:rsid w:val="00195D6A"/>
    <w:rsid w:val="00195DD5"/>
    <w:rsid w:val="001A0B84"/>
    <w:rsid w:val="001A18D3"/>
    <w:rsid w:val="001B7374"/>
    <w:rsid w:val="001C0844"/>
    <w:rsid w:val="001C2603"/>
    <w:rsid w:val="001D5B95"/>
    <w:rsid w:val="001D7767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378A0"/>
    <w:rsid w:val="00247537"/>
    <w:rsid w:val="00252BCF"/>
    <w:rsid w:val="002568BE"/>
    <w:rsid w:val="00267672"/>
    <w:rsid w:val="00271388"/>
    <w:rsid w:val="0027646C"/>
    <w:rsid w:val="00297DE3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B9B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96FC0"/>
    <w:rsid w:val="003A1360"/>
    <w:rsid w:val="003A2707"/>
    <w:rsid w:val="003A6099"/>
    <w:rsid w:val="003B180A"/>
    <w:rsid w:val="003B2270"/>
    <w:rsid w:val="003B3759"/>
    <w:rsid w:val="003C283E"/>
    <w:rsid w:val="003C459A"/>
    <w:rsid w:val="003E0BE6"/>
    <w:rsid w:val="003F0614"/>
    <w:rsid w:val="003F10C7"/>
    <w:rsid w:val="003F48E0"/>
    <w:rsid w:val="003F4FF0"/>
    <w:rsid w:val="003F6646"/>
    <w:rsid w:val="004003D6"/>
    <w:rsid w:val="004017A1"/>
    <w:rsid w:val="004029C2"/>
    <w:rsid w:val="00405405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B1027"/>
    <w:rsid w:val="004C7D04"/>
    <w:rsid w:val="004D2164"/>
    <w:rsid w:val="004D4F35"/>
    <w:rsid w:val="004D67B9"/>
    <w:rsid w:val="004D720D"/>
    <w:rsid w:val="004E1F18"/>
    <w:rsid w:val="004F27C2"/>
    <w:rsid w:val="00501183"/>
    <w:rsid w:val="00510CD8"/>
    <w:rsid w:val="00511236"/>
    <w:rsid w:val="00512511"/>
    <w:rsid w:val="005232A6"/>
    <w:rsid w:val="00523D41"/>
    <w:rsid w:val="00530CEF"/>
    <w:rsid w:val="005375CB"/>
    <w:rsid w:val="0054058A"/>
    <w:rsid w:val="00547A23"/>
    <w:rsid w:val="00550047"/>
    <w:rsid w:val="00552BAD"/>
    <w:rsid w:val="00553A67"/>
    <w:rsid w:val="00555C23"/>
    <w:rsid w:val="00563410"/>
    <w:rsid w:val="00566A0F"/>
    <w:rsid w:val="0057750D"/>
    <w:rsid w:val="005811D4"/>
    <w:rsid w:val="005832B7"/>
    <w:rsid w:val="005916AC"/>
    <w:rsid w:val="005945D9"/>
    <w:rsid w:val="005A4143"/>
    <w:rsid w:val="005B4B9B"/>
    <w:rsid w:val="005C0E37"/>
    <w:rsid w:val="005C12FD"/>
    <w:rsid w:val="005C30DE"/>
    <w:rsid w:val="005C41AB"/>
    <w:rsid w:val="005C5C63"/>
    <w:rsid w:val="005C668E"/>
    <w:rsid w:val="005D2D67"/>
    <w:rsid w:val="005D3A3B"/>
    <w:rsid w:val="005D5E4D"/>
    <w:rsid w:val="005E0588"/>
    <w:rsid w:val="005E1011"/>
    <w:rsid w:val="005E63B9"/>
    <w:rsid w:val="005E75F1"/>
    <w:rsid w:val="00601477"/>
    <w:rsid w:val="00606A79"/>
    <w:rsid w:val="006073C5"/>
    <w:rsid w:val="00613014"/>
    <w:rsid w:val="00620A71"/>
    <w:rsid w:val="00624345"/>
    <w:rsid w:val="006313AB"/>
    <w:rsid w:val="006338C1"/>
    <w:rsid w:val="006439E1"/>
    <w:rsid w:val="00645FB4"/>
    <w:rsid w:val="00653CDB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1C40"/>
    <w:rsid w:val="0069330E"/>
    <w:rsid w:val="0069352F"/>
    <w:rsid w:val="006944AB"/>
    <w:rsid w:val="0069618C"/>
    <w:rsid w:val="00696F4D"/>
    <w:rsid w:val="006A21D1"/>
    <w:rsid w:val="006A25AF"/>
    <w:rsid w:val="006A6D80"/>
    <w:rsid w:val="006A740C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3DE8"/>
    <w:rsid w:val="006E67F7"/>
    <w:rsid w:val="006F0AE0"/>
    <w:rsid w:val="006F2957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5145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47C8"/>
    <w:rsid w:val="007E3FF7"/>
    <w:rsid w:val="007F4E40"/>
    <w:rsid w:val="007F6C51"/>
    <w:rsid w:val="007F6CE0"/>
    <w:rsid w:val="00814F1A"/>
    <w:rsid w:val="008157A2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9765A"/>
    <w:rsid w:val="008A07CA"/>
    <w:rsid w:val="008B2049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6DB"/>
    <w:rsid w:val="008F3239"/>
    <w:rsid w:val="008F655F"/>
    <w:rsid w:val="00901515"/>
    <w:rsid w:val="00902B5D"/>
    <w:rsid w:val="009115A6"/>
    <w:rsid w:val="00914BA3"/>
    <w:rsid w:val="0092107A"/>
    <w:rsid w:val="00930DEF"/>
    <w:rsid w:val="009362CB"/>
    <w:rsid w:val="00950B0F"/>
    <w:rsid w:val="009555BD"/>
    <w:rsid w:val="0096111C"/>
    <w:rsid w:val="0096281E"/>
    <w:rsid w:val="00962F17"/>
    <w:rsid w:val="00963019"/>
    <w:rsid w:val="00970B84"/>
    <w:rsid w:val="00972BF2"/>
    <w:rsid w:val="00984ACF"/>
    <w:rsid w:val="00994298"/>
    <w:rsid w:val="009A16E2"/>
    <w:rsid w:val="009A5DA6"/>
    <w:rsid w:val="009A5E47"/>
    <w:rsid w:val="009B4B5A"/>
    <w:rsid w:val="009C0E90"/>
    <w:rsid w:val="009C308A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5483D"/>
    <w:rsid w:val="00AA210D"/>
    <w:rsid w:val="00AB662A"/>
    <w:rsid w:val="00AD411A"/>
    <w:rsid w:val="00AD5052"/>
    <w:rsid w:val="00AD527C"/>
    <w:rsid w:val="00AD59ED"/>
    <w:rsid w:val="00AD7651"/>
    <w:rsid w:val="00AE323D"/>
    <w:rsid w:val="00AE5D15"/>
    <w:rsid w:val="00AE67C7"/>
    <w:rsid w:val="00AF7DBF"/>
    <w:rsid w:val="00B035AE"/>
    <w:rsid w:val="00B25BE6"/>
    <w:rsid w:val="00B32480"/>
    <w:rsid w:val="00B3366D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08F4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361F"/>
    <w:rsid w:val="00BD49D9"/>
    <w:rsid w:val="00BE345C"/>
    <w:rsid w:val="00BF3133"/>
    <w:rsid w:val="00C05F15"/>
    <w:rsid w:val="00C068D3"/>
    <w:rsid w:val="00C06E5E"/>
    <w:rsid w:val="00C130FC"/>
    <w:rsid w:val="00C17388"/>
    <w:rsid w:val="00C23FA0"/>
    <w:rsid w:val="00C266B0"/>
    <w:rsid w:val="00C5119B"/>
    <w:rsid w:val="00C61E4D"/>
    <w:rsid w:val="00C6371D"/>
    <w:rsid w:val="00C6547A"/>
    <w:rsid w:val="00C7316C"/>
    <w:rsid w:val="00C83630"/>
    <w:rsid w:val="00C83E3B"/>
    <w:rsid w:val="00C871A9"/>
    <w:rsid w:val="00C90AE0"/>
    <w:rsid w:val="00C95AF7"/>
    <w:rsid w:val="00C977A6"/>
    <w:rsid w:val="00CA41DD"/>
    <w:rsid w:val="00CA56EE"/>
    <w:rsid w:val="00CB2CE4"/>
    <w:rsid w:val="00CB41C6"/>
    <w:rsid w:val="00CB5628"/>
    <w:rsid w:val="00CB599D"/>
    <w:rsid w:val="00CD7188"/>
    <w:rsid w:val="00CE2052"/>
    <w:rsid w:val="00CE4709"/>
    <w:rsid w:val="00CE4770"/>
    <w:rsid w:val="00CE63C3"/>
    <w:rsid w:val="00CE7EC6"/>
    <w:rsid w:val="00CF146F"/>
    <w:rsid w:val="00CF1F0D"/>
    <w:rsid w:val="00CF3529"/>
    <w:rsid w:val="00D00ED3"/>
    <w:rsid w:val="00D011E9"/>
    <w:rsid w:val="00D02E55"/>
    <w:rsid w:val="00D047CC"/>
    <w:rsid w:val="00D05BBA"/>
    <w:rsid w:val="00D103AD"/>
    <w:rsid w:val="00D12D49"/>
    <w:rsid w:val="00D141F8"/>
    <w:rsid w:val="00D271FC"/>
    <w:rsid w:val="00D30703"/>
    <w:rsid w:val="00D30B9A"/>
    <w:rsid w:val="00D322B3"/>
    <w:rsid w:val="00D3640A"/>
    <w:rsid w:val="00D42195"/>
    <w:rsid w:val="00D42589"/>
    <w:rsid w:val="00D45D9D"/>
    <w:rsid w:val="00D45ECF"/>
    <w:rsid w:val="00D57224"/>
    <w:rsid w:val="00D64923"/>
    <w:rsid w:val="00D655F9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4401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4A54"/>
    <w:rsid w:val="00E85715"/>
    <w:rsid w:val="00EA1E98"/>
    <w:rsid w:val="00EA2C4E"/>
    <w:rsid w:val="00EB73A0"/>
    <w:rsid w:val="00EC1937"/>
    <w:rsid w:val="00EC2194"/>
    <w:rsid w:val="00EC23DA"/>
    <w:rsid w:val="00EC4F88"/>
    <w:rsid w:val="00ED1D6F"/>
    <w:rsid w:val="00ED4D77"/>
    <w:rsid w:val="00ED7701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63E07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E2067"/>
    <w:rsid w:val="00FF0F22"/>
    <w:rsid w:val="00FF1F12"/>
    <w:rsid w:val="00FF3E69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F22B"/>
  <w15:docId w15:val="{3165AA6F-39C3-4371-8B06-E0671F43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styleId="TableGrid">
    <w:name w:val="Table Grid"/>
    <w:basedOn w:val="TableNormal"/>
    <w:uiPriority w:val="59"/>
    <w:rsid w:val="00B3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6FC-2E02-43A8-AF5F-033763AE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6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7-01-10T13:17:00Z</cp:lastPrinted>
  <dcterms:created xsi:type="dcterms:W3CDTF">2017-06-01T06:57:00Z</dcterms:created>
  <dcterms:modified xsi:type="dcterms:W3CDTF">2017-06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